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998" w:tblpY="2041"/>
        <w:bidiVisual/>
        <w:tblW w:w="14836" w:type="dxa"/>
        <w:tblLook w:val="04A0"/>
      </w:tblPr>
      <w:tblGrid>
        <w:gridCol w:w="770"/>
        <w:gridCol w:w="1592"/>
        <w:gridCol w:w="7654"/>
        <w:gridCol w:w="1701"/>
        <w:gridCol w:w="1559"/>
        <w:gridCol w:w="1560"/>
      </w:tblGrid>
      <w:tr w:rsidR="001B0D3A" w:rsidTr="001B0D3A">
        <w:tc>
          <w:tcPr>
            <w:tcW w:w="770" w:type="dxa"/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592" w:type="dxa"/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نام دانشجو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عنوان پایاننام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0D3A" w:rsidRDefault="001B0D3A" w:rsidP="001B0D3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تاد راهنمای او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استاد راهنمای دوم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استاد مشاور</w:t>
            </w:r>
          </w:p>
        </w:tc>
      </w:tr>
      <w:tr w:rsidR="001B0D3A" w:rsidTr="001B0D3A">
        <w:trPr>
          <w:trHeight w:val="291"/>
        </w:trPr>
        <w:tc>
          <w:tcPr>
            <w:tcW w:w="770" w:type="dxa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1592" w:type="dxa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  <w:rtl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مهدی آریان فرد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شناسایی و جداسازی سویه های اشریشیاکلای با امکان تولید کولیسین از نمونه های بالینی بدست آمده در استان آذربایجانشرق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لطفی پو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مرتضی میلان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</w:tr>
      <w:tr w:rsidR="001B0D3A" w:rsidTr="001B0D3A">
        <w:tc>
          <w:tcPr>
            <w:tcW w:w="770" w:type="dxa"/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92" w:type="dxa"/>
          </w:tcPr>
          <w:p w:rsidR="001B0D3A" w:rsidRDefault="001B0D3A" w:rsidP="001B0D3A">
            <w:pPr>
              <w:rPr>
                <w:rtl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حسام رستمیان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بررسی نفوذ پذیری روده ای داروی انوکساپاری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ذاکر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ولیزاد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</w:tr>
      <w:tr w:rsidR="001B0D3A" w:rsidTr="001B0D3A">
        <w:tc>
          <w:tcPr>
            <w:tcW w:w="770" w:type="dxa"/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92" w:type="dxa"/>
          </w:tcPr>
          <w:p w:rsidR="001B0D3A" w:rsidRDefault="001B0D3A" w:rsidP="001B0D3A">
            <w:pPr>
              <w:rPr>
                <w:rtl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مهدیه مشهدی کشتیبان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 xml:space="preserve">پگیلاسیون آلبومین سرم انسانی و بررسی تاثیر نوع ساختار پلیمر </w:t>
            </w:r>
            <w:proofErr w:type="spellStart"/>
            <w:r>
              <w:rPr>
                <w:rFonts w:ascii="Arial" w:hAnsi="Arial" w:cs="B Lotus" w:hint="cs"/>
                <w:sz w:val="20"/>
                <w:szCs w:val="20"/>
              </w:rPr>
              <w:t>mPEG-Maleimide</w:t>
            </w:r>
            <w:proofErr w:type="spellEnd"/>
            <w:r>
              <w:rPr>
                <w:rFonts w:ascii="Arial" w:hAnsi="Arial" w:cs="B Lotus" w:hint="cs"/>
                <w:sz w:val="20"/>
                <w:szCs w:val="20"/>
                <w:rtl/>
              </w:rPr>
              <w:t xml:space="preserve"> بر ویژگی های فیزیکوشیمیایی آلبومین پگیله شد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اکبرزاد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محمدرضا حیدر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</w:tr>
      <w:tr w:rsidR="001B0D3A" w:rsidTr="001B0D3A">
        <w:tc>
          <w:tcPr>
            <w:tcW w:w="770" w:type="dxa"/>
          </w:tcPr>
          <w:p w:rsidR="001B0D3A" w:rsidRDefault="001B0D3A" w:rsidP="001B0D3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92" w:type="dxa"/>
          </w:tcPr>
          <w:p w:rsidR="001B0D3A" w:rsidRDefault="001B0D3A" w:rsidP="001B0D3A">
            <w:pPr>
              <w:rPr>
                <w:rtl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مونا میرزایی میلانی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 xml:space="preserve">پگیلاسیون آلبومین سرم انسانی و بررسی تاثیر وزن مولکولی پلیمر </w:t>
            </w:r>
            <w:proofErr w:type="spellStart"/>
            <w:r>
              <w:rPr>
                <w:rFonts w:ascii="Arial" w:hAnsi="Arial" w:cs="B Lotus" w:hint="cs"/>
                <w:sz w:val="20"/>
                <w:szCs w:val="20"/>
              </w:rPr>
              <w:t>mPEG-Maleimide</w:t>
            </w:r>
            <w:proofErr w:type="spellEnd"/>
            <w:r>
              <w:rPr>
                <w:rFonts w:ascii="Arial" w:hAnsi="Arial" w:cs="B Lotus" w:hint="cs"/>
                <w:sz w:val="20"/>
                <w:szCs w:val="20"/>
                <w:rtl/>
              </w:rPr>
              <w:t xml:space="preserve">  خطی بر ویژگی های فیزیکوشیمیایی آلبومین پگیله شد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اکبرزاد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محمدرضا حیدر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</w:tr>
      <w:tr w:rsidR="001B0D3A" w:rsidTr="001B0D3A">
        <w:tc>
          <w:tcPr>
            <w:tcW w:w="770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5</w:t>
            </w:r>
          </w:p>
        </w:tc>
        <w:tc>
          <w:tcPr>
            <w:tcW w:w="1592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کیوان سرداری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تهیه فرمولاسیون مایع به جامد سلکوکسیب به منظور افزایش سرعت انحلا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جوادزاد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ادیب کیا</w:t>
            </w:r>
          </w:p>
        </w:tc>
      </w:tr>
      <w:tr w:rsidR="001B0D3A" w:rsidTr="001B0D3A">
        <w:tc>
          <w:tcPr>
            <w:tcW w:w="770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6</w:t>
            </w:r>
          </w:p>
        </w:tc>
        <w:tc>
          <w:tcPr>
            <w:tcW w:w="1592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یاسمن عیوضی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تهیه و ارزیابی قرص ماتریکسی شناور و آهسته رهش فورزمای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جوادزاد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ادیب کیا</w:t>
            </w:r>
          </w:p>
        </w:tc>
      </w:tr>
      <w:tr w:rsidR="001B0D3A" w:rsidTr="001B0D3A">
        <w:tc>
          <w:tcPr>
            <w:tcW w:w="770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7</w:t>
            </w:r>
          </w:p>
        </w:tc>
        <w:tc>
          <w:tcPr>
            <w:tcW w:w="1592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سئوین جدی چرندابی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تهیه فرمولاسیون مایع به جامد گلی کلازید به منظور افزایش سرعت انحلا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جوادزاد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شکر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</w:tr>
      <w:tr w:rsidR="001B0D3A" w:rsidTr="001B0D3A">
        <w:tc>
          <w:tcPr>
            <w:tcW w:w="770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8</w:t>
            </w:r>
          </w:p>
        </w:tc>
        <w:tc>
          <w:tcPr>
            <w:tcW w:w="1592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بهاره علی نیا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بررسی کارایی روش مایع به جامد (</w:t>
            </w:r>
            <w:proofErr w:type="spellStart"/>
            <w:r>
              <w:rPr>
                <w:rFonts w:ascii="Arial" w:hAnsi="Arial" w:cs="B Lotus" w:hint="cs"/>
                <w:sz w:val="20"/>
                <w:szCs w:val="20"/>
              </w:rPr>
              <w:t>liquisolid</w:t>
            </w:r>
            <w:proofErr w:type="spellEnd"/>
            <w:r>
              <w:rPr>
                <w:rFonts w:ascii="Arial" w:hAnsi="Arial" w:cs="B Lotus" w:hint="cs"/>
                <w:sz w:val="20"/>
                <w:szCs w:val="20"/>
                <w:rtl/>
              </w:rPr>
              <w:t>) در فرمولاسیون قرص های سریع رهش دیازپام و بررسی رهش دارو از آنه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 xml:space="preserve">دکتر شکری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جوادزاد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</w:tr>
      <w:tr w:rsidR="001B0D3A" w:rsidTr="001B0D3A">
        <w:tc>
          <w:tcPr>
            <w:tcW w:w="770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9</w:t>
            </w:r>
          </w:p>
        </w:tc>
        <w:tc>
          <w:tcPr>
            <w:tcW w:w="1592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مسعود قاسم زاده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بررسی اثر نوع حلال روی اگلومراسیون کریستالهای سلکوکسیب در حین کریستالیزاسیو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مقصود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bidi w:val="0"/>
              <w:jc w:val="right"/>
              <w:rPr>
                <w:rFonts w:ascii="Arial" w:hAnsi="Arial" w:cs="B Lotus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شایانفر</w:t>
            </w:r>
          </w:p>
        </w:tc>
      </w:tr>
      <w:tr w:rsidR="001B0D3A" w:rsidTr="001B0D3A">
        <w:tc>
          <w:tcPr>
            <w:tcW w:w="770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10</w:t>
            </w:r>
          </w:p>
        </w:tc>
        <w:tc>
          <w:tcPr>
            <w:tcW w:w="1592" w:type="dxa"/>
            <w:vAlign w:val="bottom"/>
          </w:tcPr>
          <w:p w:rsidR="001B0D3A" w:rsidRPr="00D45393" w:rsidRDefault="001B0D3A" w:rsidP="001B0D3A">
            <w:pPr>
              <w:rPr>
                <w:rFonts w:ascii="Arial" w:eastAsia="Times New Roman" w:hAnsi="Arial" w:cs="B Lotus"/>
                <w:sz w:val="20"/>
                <w:szCs w:val="20"/>
              </w:rPr>
            </w:pPr>
            <w:r w:rsidRPr="00D45393">
              <w:rPr>
                <w:rFonts w:ascii="Arial" w:eastAsia="Times New Roman" w:hAnsi="Arial" w:cs="B Lotus" w:hint="cs"/>
                <w:sz w:val="20"/>
                <w:szCs w:val="20"/>
                <w:rtl/>
              </w:rPr>
              <w:t>فرشید آسیایی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بررسی اثر داروی گیاهی سیلی بینین بر میزان بیان پروتئین های دخیل در آپوپتو در سلولهای سرطانی پستان مقاوم شده به داروی پکلی تاکس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مولو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حجاز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ناصر صمدی</w:t>
            </w:r>
          </w:p>
        </w:tc>
      </w:tr>
      <w:tr w:rsidR="001B0D3A" w:rsidTr="001B0D3A">
        <w:tc>
          <w:tcPr>
            <w:tcW w:w="770" w:type="dxa"/>
            <w:vAlign w:val="bottom"/>
          </w:tcPr>
          <w:p w:rsidR="001B0D3A" w:rsidRDefault="001B0D3A" w:rsidP="001B0D3A">
            <w:pPr>
              <w:rPr>
                <w:rFonts w:ascii="Arial" w:eastAsia="Times New Roman" w:hAnsi="Arial" w:cs="B Lotus" w:hint="cs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Lotus" w:hint="cs"/>
                <w:sz w:val="20"/>
                <w:szCs w:val="20"/>
                <w:rtl/>
              </w:rPr>
              <w:t>11</w:t>
            </w:r>
          </w:p>
        </w:tc>
        <w:tc>
          <w:tcPr>
            <w:tcW w:w="1592" w:type="dxa"/>
            <w:vAlign w:val="bottom"/>
          </w:tcPr>
          <w:p w:rsidR="001B0D3A" w:rsidRPr="00D45393" w:rsidRDefault="001B0D3A" w:rsidP="001B0D3A">
            <w:pPr>
              <w:rPr>
                <w:rFonts w:ascii="Arial" w:hAnsi="Arial" w:cs="B Lotus" w:hint="cs"/>
                <w:sz w:val="20"/>
                <w:szCs w:val="20"/>
                <w:rtl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فرزانه نریمانی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بررسی اثر داروی گیاهی سیلی بینین بر روی حساس سازی مجدد  سلولهای سرطانی پستان مقاوم شده به داروی پکلی تاکسل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مولو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0D3A" w:rsidRDefault="001B0D3A" w:rsidP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حجاز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1B0D3A" w:rsidRDefault="001B0D3A">
            <w:pPr>
              <w:rPr>
                <w:rFonts w:ascii="Arial" w:hAnsi="Arial" w:cs="B Lotus"/>
                <w:sz w:val="20"/>
                <w:szCs w:val="20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</w:rPr>
              <w:t>دکتر ناصر صمدی</w:t>
            </w:r>
          </w:p>
        </w:tc>
      </w:tr>
    </w:tbl>
    <w:p w:rsidR="00BB6C50" w:rsidRPr="00D45393" w:rsidRDefault="00BB6C50" w:rsidP="00D45393"/>
    <w:sectPr w:rsidR="00BB6C50" w:rsidRPr="00D45393" w:rsidSect="001B0D3A"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393"/>
    <w:rsid w:val="001B0D3A"/>
    <w:rsid w:val="00737929"/>
    <w:rsid w:val="00BB6C50"/>
    <w:rsid w:val="00C96A51"/>
    <w:rsid w:val="00D4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363E-249D-4465-BB17-D98DF65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A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</dc:creator>
  <cp:keywords/>
  <dc:description/>
  <cp:lastModifiedBy>M.SH</cp:lastModifiedBy>
  <cp:revision>1</cp:revision>
  <dcterms:created xsi:type="dcterms:W3CDTF">2014-10-29T07:54:00Z</dcterms:created>
  <dcterms:modified xsi:type="dcterms:W3CDTF">2014-10-29T08:24:00Z</dcterms:modified>
</cp:coreProperties>
</file>